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669E3B73" w:rsidR="00535CA4" w:rsidRPr="009A6F27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9A6F27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9A6F27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9A6F27">
        <w:rPr>
          <w:rFonts w:asciiTheme="majorHAnsi" w:hAnsiTheme="majorHAnsi"/>
          <w:b/>
          <w:sz w:val="21"/>
          <w:szCs w:val="21"/>
          <w:lang w:val="pt-BR"/>
        </w:rPr>
        <w:t>1</w:t>
      </w:r>
      <w:r w:rsidR="00AC64A2" w:rsidRPr="009A6F27">
        <w:rPr>
          <w:rFonts w:asciiTheme="majorHAnsi" w:hAnsiTheme="majorHAnsi"/>
          <w:b/>
          <w:sz w:val="21"/>
          <w:szCs w:val="21"/>
          <w:lang w:val="pt-BR"/>
        </w:rPr>
        <w:t>8</w:t>
      </w:r>
      <w:r w:rsidR="009A6F27" w:rsidRPr="009A6F27">
        <w:rPr>
          <w:rFonts w:asciiTheme="majorHAnsi" w:hAnsiTheme="majorHAnsi"/>
          <w:b/>
          <w:sz w:val="21"/>
          <w:szCs w:val="21"/>
          <w:lang w:val="pt-BR"/>
        </w:rPr>
        <w:t>7</w:t>
      </w:r>
    </w:p>
    <w:p w14:paraId="73B42F39" w14:textId="77777777" w:rsidR="00646A59" w:rsidRPr="009A6F27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4529441C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9A6F27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971EB8" w:rsidRPr="009A6F27">
        <w:rPr>
          <w:rFonts w:asciiTheme="majorHAnsi" w:hAnsiTheme="majorHAnsi"/>
          <w:sz w:val="21"/>
          <w:szCs w:val="21"/>
          <w:lang w:val="pt-BR"/>
        </w:rPr>
        <w:t>2</w:t>
      </w:r>
      <w:r w:rsidR="009A6F27" w:rsidRPr="009A6F27">
        <w:rPr>
          <w:rFonts w:asciiTheme="majorHAnsi" w:hAnsiTheme="majorHAnsi"/>
          <w:sz w:val="21"/>
          <w:szCs w:val="21"/>
          <w:lang w:val="pt-BR"/>
        </w:rPr>
        <w:t>1</w:t>
      </w:r>
      <w:r w:rsidR="00F82378" w:rsidRPr="009A6F27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9A6F27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9A6F27" w:rsidRPr="009A6F27">
        <w:rPr>
          <w:rFonts w:asciiTheme="majorHAnsi" w:hAnsiTheme="majorHAnsi"/>
          <w:sz w:val="21"/>
          <w:szCs w:val="21"/>
          <w:lang w:val="pt-BR"/>
        </w:rPr>
        <w:t>fevereiro</w:t>
      </w:r>
      <w:r w:rsidR="000B0F41" w:rsidRPr="009A6F27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9A6F27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9A6F27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9A6F27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9A6F27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9A6F27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08005174" w:rsidR="00971EB8" w:rsidRPr="006D6CDA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ovação d</w:t>
      </w:r>
      <w:r w:rsidR="009A6F27">
        <w:rPr>
          <w:rFonts w:asciiTheme="majorHAnsi" w:hAnsiTheme="majorHAnsi"/>
          <w:sz w:val="21"/>
          <w:szCs w:val="21"/>
          <w:lang w:val="pt-BR"/>
        </w:rPr>
        <w:t>a Súmula</w:t>
      </w:r>
      <w:r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9A6F27">
        <w:rPr>
          <w:rFonts w:asciiTheme="majorHAnsi" w:hAnsiTheme="majorHAnsi"/>
          <w:sz w:val="21"/>
          <w:szCs w:val="21"/>
          <w:lang w:val="pt-BR"/>
        </w:rPr>
        <w:t>da</w:t>
      </w:r>
      <w:r>
        <w:rPr>
          <w:rFonts w:asciiTheme="majorHAnsi" w:hAnsiTheme="majorHAnsi"/>
          <w:sz w:val="21"/>
          <w:szCs w:val="21"/>
          <w:lang w:val="pt-BR"/>
        </w:rPr>
        <w:t xml:space="preserve"> Reunião </w:t>
      </w:r>
      <w:r w:rsidRPr="009A6F27">
        <w:rPr>
          <w:rFonts w:asciiTheme="majorHAnsi" w:hAnsiTheme="majorHAnsi"/>
          <w:sz w:val="21"/>
          <w:szCs w:val="21"/>
          <w:lang w:val="pt-BR"/>
        </w:rPr>
        <w:t>Ordinária n° 18</w:t>
      </w:r>
      <w:r w:rsidR="009A6F27" w:rsidRPr="009A6F27">
        <w:rPr>
          <w:rFonts w:asciiTheme="majorHAnsi" w:hAnsiTheme="majorHAnsi"/>
          <w:sz w:val="21"/>
          <w:szCs w:val="21"/>
          <w:lang w:val="pt-BR"/>
        </w:rPr>
        <w:t>6</w:t>
      </w:r>
      <w:r w:rsidRPr="009A6F27">
        <w:rPr>
          <w:rFonts w:asciiTheme="majorHAnsi" w:hAnsiTheme="majorHAnsi"/>
          <w:sz w:val="21"/>
          <w:szCs w:val="21"/>
          <w:lang w:val="pt-BR"/>
        </w:rPr>
        <w:t>/202</w:t>
      </w:r>
      <w:r w:rsidR="002B4452" w:rsidRPr="009A6F27">
        <w:rPr>
          <w:rFonts w:asciiTheme="majorHAnsi" w:hAnsiTheme="majorHAnsi"/>
          <w:sz w:val="21"/>
          <w:szCs w:val="21"/>
          <w:lang w:val="pt-BR"/>
        </w:rPr>
        <w:t>2</w:t>
      </w:r>
      <w:r w:rsidRPr="009A6F27">
        <w:rPr>
          <w:rFonts w:asciiTheme="majorHAnsi" w:hAnsiTheme="majorHAnsi"/>
          <w:sz w:val="21"/>
          <w:szCs w:val="21"/>
          <w:lang w:val="pt-BR"/>
        </w:rPr>
        <w:t xml:space="preserve">, de 18 de </w:t>
      </w:r>
      <w:r w:rsidR="009A6F27" w:rsidRPr="009A6F27">
        <w:rPr>
          <w:rFonts w:asciiTheme="majorHAnsi" w:hAnsiTheme="majorHAnsi"/>
          <w:sz w:val="21"/>
          <w:szCs w:val="21"/>
          <w:lang w:val="pt-BR"/>
        </w:rPr>
        <w:t>janeiro</w:t>
      </w:r>
      <w:r w:rsidRPr="009A6F27">
        <w:rPr>
          <w:rFonts w:asciiTheme="majorHAnsi" w:hAnsiTheme="majorHAnsi"/>
          <w:sz w:val="21"/>
          <w:szCs w:val="21"/>
          <w:lang w:val="pt-BR"/>
        </w:rPr>
        <w:t xml:space="preserve"> de 202</w:t>
      </w:r>
      <w:r w:rsidR="002B4452" w:rsidRPr="009A6F27">
        <w:rPr>
          <w:rFonts w:asciiTheme="majorHAnsi" w:hAnsiTheme="majorHAnsi"/>
          <w:sz w:val="21"/>
          <w:szCs w:val="21"/>
          <w:lang w:val="pt-BR"/>
        </w:rPr>
        <w:t>2</w:t>
      </w:r>
      <w:r w:rsidRPr="009A6F27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129A1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0F41873A" w:rsidR="00971EB8" w:rsidRDefault="00971EB8" w:rsidP="00C129A1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5FED811D" w14:textId="159A502F" w:rsidR="009A6F27" w:rsidRDefault="009A6F27" w:rsidP="00C129A1">
      <w:pPr>
        <w:pStyle w:val="PargrafodaLista"/>
        <w:numPr>
          <w:ilvl w:val="0"/>
          <w:numId w:val="3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Da Assessoria Técnica; 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C129A1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4ACB5E7" w:rsidR="00F84995" w:rsidRDefault="00F82378" w:rsidP="00C129A1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123E5A45" w14:textId="77777777" w:rsidR="000C0737" w:rsidRPr="000C0737" w:rsidRDefault="000C0737" w:rsidP="000C0737">
      <w:pPr>
        <w:pStyle w:val="PargrafodaLista"/>
        <w:rPr>
          <w:rFonts w:asciiTheme="majorHAnsi" w:hAnsiTheme="majorHAnsi"/>
          <w:sz w:val="21"/>
          <w:szCs w:val="21"/>
          <w:lang w:val="pt-BR"/>
        </w:rPr>
      </w:pPr>
    </w:p>
    <w:p w14:paraId="2372CA1B" w14:textId="77777777" w:rsidR="000C0737" w:rsidRDefault="000C0737" w:rsidP="00C129A1">
      <w:pPr>
        <w:widowControl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pt-BR" w:eastAsia="pt-BR"/>
        </w:rPr>
        <w:sectPr w:rsidR="000C0737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71354EB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rPr>
          <w:rFonts w:asciiTheme="majorHAnsi" w:eastAsia="Times New Roman" w:hAnsiTheme="majorHAnsi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bdr w:val="none" w:sz="0" w:space="0" w:color="auto" w:frame="1"/>
          <w:lang w:val="pt-BR" w:eastAsia="pt-BR"/>
        </w:rPr>
        <w:t>1000119812/2021;</w:t>
      </w:r>
    </w:p>
    <w:p w14:paraId="251A0EA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66583/2018;</w:t>
      </w:r>
    </w:p>
    <w:p w14:paraId="73B1422F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9129/2021;</w:t>
      </w:r>
    </w:p>
    <w:p w14:paraId="7244E847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6590/2020;</w:t>
      </w:r>
    </w:p>
    <w:p w14:paraId="588FD88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7016/2020;</w:t>
      </w:r>
    </w:p>
    <w:p w14:paraId="2172090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0280/2021;</w:t>
      </w:r>
    </w:p>
    <w:p w14:paraId="2ED06F6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8991/2021;</w:t>
      </w:r>
    </w:p>
    <w:p w14:paraId="0D4E04C1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8661/2020;</w:t>
      </w:r>
    </w:p>
    <w:p w14:paraId="0519272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1163/2020;</w:t>
      </w:r>
    </w:p>
    <w:p w14:paraId="30FF97C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7944/</w:t>
      </w:r>
      <w:proofErr w:type="gramStart"/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2020;;</w:t>
      </w:r>
      <w:proofErr w:type="gramEnd"/>
    </w:p>
    <w:p w14:paraId="586E5EE5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73642/2018;</w:t>
      </w:r>
    </w:p>
    <w:p w14:paraId="1D3B5A7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1245/2020;</w:t>
      </w:r>
    </w:p>
    <w:p w14:paraId="090AA14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6611/2020;</w:t>
      </w:r>
    </w:p>
    <w:p w14:paraId="77DA326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3545/2020;</w:t>
      </w:r>
    </w:p>
    <w:p w14:paraId="08CB8A4F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3121/2020;</w:t>
      </w:r>
    </w:p>
    <w:p w14:paraId="0385AEE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9269/2020;</w:t>
      </w:r>
    </w:p>
    <w:p w14:paraId="3A92875D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1252/2020;</w:t>
      </w:r>
    </w:p>
    <w:p w14:paraId="225FD94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29777/2016;</w:t>
      </w:r>
    </w:p>
    <w:p w14:paraId="521F07C7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8677/2020;</w:t>
      </w:r>
    </w:p>
    <w:p w14:paraId="0B7A43B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07682/2020;</w:t>
      </w:r>
    </w:p>
    <w:p w14:paraId="6C84CF4B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79476/2019;</w:t>
      </w:r>
    </w:p>
    <w:p w14:paraId="3E116E3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77823/2018;</w:t>
      </w:r>
    </w:p>
    <w:p w14:paraId="3DBD816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1413/2020;</w:t>
      </w:r>
    </w:p>
    <w:p w14:paraId="2A1A3552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435/2020;</w:t>
      </w:r>
    </w:p>
    <w:p w14:paraId="4A7C49A7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527/2020;</w:t>
      </w:r>
    </w:p>
    <w:p w14:paraId="1D2274B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0360/2021;</w:t>
      </w:r>
    </w:p>
    <w:p w14:paraId="4DE483A5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0723/2021;</w:t>
      </w:r>
    </w:p>
    <w:p w14:paraId="529B31BF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538/2020;</w:t>
      </w:r>
    </w:p>
    <w:p w14:paraId="26D0604D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574/2020;</w:t>
      </w:r>
    </w:p>
    <w:p w14:paraId="230B43BD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323/2021;</w:t>
      </w:r>
    </w:p>
    <w:p w14:paraId="0232745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296/2021;</w:t>
      </w:r>
    </w:p>
    <w:p w14:paraId="64A6F14B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930/2021;</w:t>
      </w:r>
    </w:p>
    <w:p w14:paraId="7383BE7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471/2021;</w:t>
      </w:r>
    </w:p>
    <w:p w14:paraId="202E9B2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458/2021;</w:t>
      </w:r>
    </w:p>
    <w:p w14:paraId="3702B20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584/2020;</w:t>
      </w:r>
    </w:p>
    <w:p w14:paraId="7D74C3B4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638/2020;</w:t>
      </w:r>
    </w:p>
    <w:p w14:paraId="0384D8B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670/2020;</w:t>
      </w:r>
    </w:p>
    <w:p w14:paraId="1A799B0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78244/2018;</w:t>
      </w:r>
    </w:p>
    <w:p w14:paraId="463C184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673/2020;</w:t>
      </w:r>
    </w:p>
    <w:p w14:paraId="0A7C4E5D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0284/2021;</w:t>
      </w:r>
    </w:p>
    <w:p w14:paraId="5DD6EED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2604/2019;</w:t>
      </w:r>
    </w:p>
    <w:p w14:paraId="1995C2F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958/2020;</w:t>
      </w:r>
    </w:p>
    <w:p w14:paraId="21663AA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0967/2021;</w:t>
      </w:r>
    </w:p>
    <w:p w14:paraId="69E5E5B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448/2021;</w:t>
      </w:r>
    </w:p>
    <w:p w14:paraId="33AAD31C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476/2021;</w:t>
      </w:r>
    </w:p>
    <w:p w14:paraId="3B71980A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695/2020;</w:t>
      </w:r>
    </w:p>
    <w:p w14:paraId="0FE27A52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758/2020;</w:t>
      </w:r>
    </w:p>
    <w:p w14:paraId="7E7B689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055/2020;</w:t>
      </w:r>
    </w:p>
    <w:p w14:paraId="5F6849A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706/2021;</w:t>
      </w:r>
    </w:p>
    <w:p w14:paraId="3EDECC4F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069/2020;</w:t>
      </w:r>
    </w:p>
    <w:p w14:paraId="0450CC7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2814/2019;</w:t>
      </w:r>
    </w:p>
    <w:p w14:paraId="2AC0BBF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2814/2019;</w:t>
      </w:r>
    </w:p>
    <w:p w14:paraId="3EF69D5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823/2020;</w:t>
      </w:r>
    </w:p>
    <w:p w14:paraId="15FEBA1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811/2021;</w:t>
      </w:r>
    </w:p>
    <w:p w14:paraId="6835F9F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4654/2019;</w:t>
      </w:r>
    </w:p>
    <w:p w14:paraId="79C465DA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817/2021;</w:t>
      </w:r>
    </w:p>
    <w:p w14:paraId="7E84619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069/2021;</w:t>
      </w:r>
    </w:p>
    <w:p w14:paraId="379FDDC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265/2020;</w:t>
      </w:r>
    </w:p>
    <w:p w14:paraId="0B0CF17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862/2020;</w:t>
      </w:r>
    </w:p>
    <w:p w14:paraId="0A993775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205/2021;</w:t>
      </w:r>
    </w:p>
    <w:p w14:paraId="32F13E5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728/2020;</w:t>
      </w:r>
    </w:p>
    <w:p w14:paraId="6BF0C02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730/2020;</w:t>
      </w:r>
    </w:p>
    <w:p w14:paraId="0E09903D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622/2020;</w:t>
      </w:r>
    </w:p>
    <w:p w14:paraId="1FEF1A7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3144/2020;</w:t>
      </w:r>
    </w:p>
    <w:p w14:paraId="32D680A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628/2020;</w:t>
      </w:r>
    </w:p>
    <w:p w14:paraId="6A12361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328/2021;</w:t>
      </w:r>
    </w:p>
    <w:p w14:paraId="57B2361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726/2021;</w:t>
      </w:r>
    </w:p>
    <w:p w14:paraId="6AD22ED4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957/2020;</w:t>
      </w:r>
    </w:p>
    <w:p w14:paraId="1C5B5B6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4936/2020;</w:t>
      </w:r>
    </w:p>
    <w:p w14:paraId="77CD3C2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153/2020;</w:t>
      </w:r>
    </w:p>
    <w:p w14:paraId="1788980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235/2021;</w:t>
      </w:r>
    </w:p>
    <w:p w14:paraId="6E3E1172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632/2020;</w:t>
      </w:r>
    </w:p>
    <w:p w14:paraId="5E3043BD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239/2020;</w:t>
      </w:r>
    </w:p>
    <w:p w14:paraId="7CA39747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982/2020;</w:t>
      </w:r>
    </w:p>
    <w:p w14:paraId="2AEF750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7020/2020;</w:t>
      </w:r>
    </w:p>
    <w:p w14:paraId="3F697FA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153/2020;</w:t>
      </w:r>
    </w:p>
    <w:p w14:paraId="4D53425F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441/2021;</w:t>
      </w:r>
    </w:p>
    <w:p w14:paraId="0E26176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213/2021;</w:t>
      </w:r>
    </w:p>
    <w:p w14:paraId="665C5235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8603/2021;</w:t>
      </w:r>
    </w:p>
    <w:p w14:paraId="7ECAB742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259/2020;</w:t>
      </w:r>
    </w:p>
    <w:p w14:paraId="41E5506B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79485/2019;</w:t>
      </w:r>
    </w:p>
    <w:p w14:paraId="154AF30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138/2021;</w:t>
      </w:r>
    </w:p>
    <w:p w14:paraId="77598145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538/2021;</w:t>
      </w:r>
    </w:p>
    <w:p w14:paraId="3FC1235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290/2020;</w:t>
      </w:r>
    </w:p>
    <w:p w14:paraId="6F756A0A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384/2020;</w:t>
      </w:r>
    </w:p>
    <w:p w14:paraId="0671ECA2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7023/2020;</w:t>
      </w:r>
    </w:p>
    <w:p w14:paraId="5B8FC50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78515/2019;</w:t>
      </w:r>
    </w:p>
    <w:p w14:paraId="3585ECD7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8154/2020;</w:t>
      </w:r>
    </w:p>
    <w:p w14:paraId="6DDBCB65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8626/2020;</w:t>
      </w:r>
    </w:p>
    <w:p w14:paraId="2416D2FC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2852/2020;</w:t>
      </w:r>
    </w:p>
    <w:p w14:paraId="1AA8D99A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392/2020;</w:t>
      </w:r>
    </w:p>
    <w:p w14:paraId="5AB0AA6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389/2020;</w:t>
      </w:r>
    </w:p>
    <w:p w14:paraId="468734B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418/2020;</w:t>
      </w:r>
    </w:p>
    <w:p w14:paraId="4BFE733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283/2021;</w:t>
      </w:r>
    </w:p>
    <w:p w14:paraId="7B973FA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7439/2019;</w:t>
      </w:r>
    </w:p>
    <w:p w14:paraId="7470C8D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8642/2020;</w:t>
      </w:r>
    </w:p>
    <w:p w14:paraId="25D6F4A5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7437/2019;</w:t>
      </w:r>
    </w:p>
    <w:p w14:paraId="42742B7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8632/2020;</w:t>
      </w:r>
    </w:p>
    <w:p w14:paraId="7DB55A8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433/2020;</w:t>
      </w:r>
    </w:p>
    <w:p w14:paraId="315F2AD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257/2021;</w:t>
      </w:r>
    </w:p>
    <w:p w14:paraId="2AFB3154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6698/2019;</w:t>
      </w:r>
    </w:p>
    <w:p w14:paraId="01A03857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1004/2021;</w:t>
      </w:r>
    </w:p>
    <w:p w14:paraId="7A9E0664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6887/2019;</w:t>
      </w:r>
    </w:p>
    <w:p w14:paraId="1B6831A7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89853/2019;</w:t>
      </w:r>
    </w:p>
    <w:p w14:paraId="0745945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9115/2021;</w:t>
      </w:r>
    </w:p>
    <w:p w14:paraId="1358515B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8924/2021;</w:t>
      </w:r>
    </w:p>
    <w:p w14:paraId="3E35C6AF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9424/2021;</w:t>
      </w:r>
    </w:p>
    <w:p w14:paraId="3013EB0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6992/2020;</w:t>
      </w:r>
    </w:p>
    <w:p w14:paraId="072B97DA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9991/2021;</w:t>
      </w:r>
    </w:p>
    <w:p w14:paraId="2E6D3DCB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385/2021;</w:t>
      </w:r>
    </w:p>
    <w:p w14:paraId="2FE8660B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510/2020;</w:t>
      </w:r>
    </w:p>
    <w:p w14:paraId="019F90E9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lastRenderedPageBreak/>
        <w:t>1000115485/2020;</w:t>
      </w:r>
    </w:p>
    <w:p w14:paraId="6186F71C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340/2020;</w:t>
      </w:r>
    </w:p>
    <w:p w14:paraId="11C2DD6B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400/2021;</w:t>
      </w:r>
    </w:p>
    <w:p w14:paraId="7BB5148E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171/2021;</w:t>
      </w:r>
    </w:p>
    <w:p w14:paraId="6CE27EC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2686/2021;</w:t>
      </w:r>
    </w:p>
    <w:p w14:paraId="48256CA2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59787/2017;</w:t>
      </w:r>
    </w:p>
    <w:p w14:paraId="5EC55772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059808/2017;</w:t>
      </w:r>
    </w:p>
    <w:p w14:paraId="53B88D06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654/2021;</w:t>
      </w:r>
    </w:p>
    <w:p w14:paraId="6A070C7F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668/2021;</w:t>
      </w:r>
    </w:p>
    <w:p w14:paraId="2B7764DD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687/2021;</w:t>
      </w:r>
    </w:p>
    <w:p w14:paraId="1E654E60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689/2021;</w:t>
      </w:r>
    </w:p>
    <w:p w14:paraId="2F7C756B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3692/2021;</w:t>
      </w:r>
    </w:p>
    <w:p w14:paraId="54B15AB8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15715/2020;</w:t>
      </w:r>
    </w:p>
    <w:p w14:paraId="32F21E4F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0066/2021;</w:t>
      </w:r>
    </w:p>
    <w:p w14:paraId="0D8191E5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lang w:val="pt-BR" w:eastAsia="pt-BR"/>
        </w:rPr>
        <w:t>1000124334/2021;</w:t>
      </w:r>
    </w:p>
    <w:p w14:paraId="3EC6C5D3" w14:textId="77777777" w:rsidR="000C0737" w:rsidRPr="000C0737" w:rsidRDefault="000C0737" w:rsidP="00C129A1">
      <w:pPr>
        <w:widowControl/>
        <w:numPr>
          <w:ilvl w:val="0"/>
          <w:numId w:val="4"/>
        </w:numPr>
        <w:shd w:val="clear" w:color="auto" w:fill="FFFFFF"/>
        <w:rPr>
          <w:rFonts w:asciiTheme="majorHAnsi" w:eastAsia="Times New Roman" w:hAnsiTheme="majorHAnsi"/>
          <w:color w:val="000000"/>
          <w:sz w:val="20"/>
          <w:szCs w:val="20"/>
          <w:lang w:val="pt-BR" w:eastAsia="pt-BR"/>
        </w:rPr>
      </w:pPr>
      <w:r w:rsidRPr="000C0737">
        <w:rPr>
          <w:rFonts w:asciiTheme="majorHAnsi" w:eastAsia="Times New Roman" w:hAnsiTheme="majorHAnsi" w:cs="Arial"/>
          <w:color w:val="000000"/>
          <w:sz w:val="20"/>
          <w:szCs w:val="20"/>
          <w:bdr w:val="none" w:sz="0" w:space="0" w:color="auto" w:frame="1"/>
          <w:lang w:val="pt-BR" w:eastAsia="pt-BR"/>
        </w:rPr>
        <w:t>1000121770/2021.</w:t>
      </w:r>
    </w:p>
    <w:p w14:paraId="05C03525" w14:textId="77777777" w:rsidR="000C0737" w:rsidRDefault="000C0737" w:rsidP="000C0737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  <w:sectPr w:rsidR="000C0737" w:rsidSect="000C0737">
          <w:type w:val="continuous"/>
          <w:pgSz w:w="11900" w:h="16840"/>
          <w:pgMar w:top="1418" w:right="992" w:bottom="709" w:left="992" w:header="720" w:footer="720" w:gutter="0"/>
          <w:cols w:num="3" w:space="720"/>
          <w:docGrid w:linePitch="299"/>
        </w:sectPr>
      </w:pPr>
    </w:p>
    <w:p w14:paraId="00CB4C64" w14:textId="77777777" w:rsidR="000C0737" w:rsidRPr="00CE4411" w:rsidRDefault="000C0737" w:rsidP="000C0737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7FB4FBAB" w14:textId="77777777" w:rsidR="00F84995" w:rsidRDefault="00F84995" w:rsidP="00C129A1">
      <w:pPr>
        <w:pStyle w:val="PargrafodaLista"/>
        <w:numPr>
          <w:ilvl w:val="1"/>
          <w:numId w:val="2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Default="009916CD" w:rsidP="00C129A1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</w:t>
      </w:r>
      <w:r w:rsidR="002B4452">
        <w:rPr>
          <w:rFonts w:asciiTheme="majorHAnsi" w:hAnsiTheme="majorHAnsi"/>
          <w:sz w:val="21"/>
          <w:szCs w:val="21"/>
          <w:lang w:val="pt-BR"/>
        </w:rPr>
        <w:t>o:</w:t>
      </w:r>
    </w:p>
    <w:p w14:paraId="7743360E" w14:textId="7EBC053F" w:rsidR="000C0737" w:rsidRDefault="000C0737" w:rsidP="00C129A1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C0737">
        <w:rPr>
          <w:rFonts w:asciiTheme="majorHAnsi" w:hAnsiTheme="majorHAnsi"/>
          <w:sz w:val="21"/>
          <w:szCs w:val="21"/>
          <w:lang w:val="pt-BR"/>
        </w:rPr>
        <w:t>Fiscalização de docentes: análise dos documentos encaminhados pelos docentes da UFMG e do posicionamento da GERJUR;</w:t>
      </w:r>
    </w:p>
    <w:p w14:paraId="0C04889A" w14:textId="1DF749B5" w:rsidR="000C0737" w:rsidRPr="000C0737" w:rsidRDefault="000C0737" w:rsidP="00C129A1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C0737">
        <w:rPr>
          <w:rFonts w:asciiTheme="majorHAnsi" w:hAnsiTheme="majorHAnsi"/>
          <w:sz w:val="21"/>
          <w:szCs w:val="21"/>
          <w:lang w:val="pt-BR"/>
        </w:rPr>
        <w:t>Alteração do procedimento estabelecido no artigo 18, da Deliberação Plenária DPOMG-nº-0070.6.12/2017: contato com os interessados durante a pandemia.</w:t>
      </w:r>
    </w:p>
    <w:p w14:paraId="12834937" w14:textId="77777777" w:rsidR="006D6CDA" w:rsidRPr="00CC1E0A" w:rsidRDefault="006D6CDA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E340AB5" w14:textId="583E1322" w:rsidR="00C07FF6" w:rsidRDefault="00C07FF6" w:rsidP="00C129A1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6070E8ED" w14:textId="11CC106F" w:rsidR="003A5CEF" w:rsidRDefault="009A6F27" w:rsidP="00C129A1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A6F27">
        <w:rPr>
          <w:rFonts w:asciiTheme="majorHAnsi" w:hAnsiTheme="majorHAnsi"/>
          <w:sz w:val="21"/>
          <w:szCs w:val="21"/>
          <w:lang w:val="pt-BR"/>
        </w:rPr>
        <w:t>Apreciação de minuta encaminhada pel</w:t>
      </w:r>
      <w:r w:rsidR="00CF5C07">
        <w:rPr>
          <w:rFonts w:asciiTheme="majorHAnsi" w:hAnsiTheme="majorHAnsi"/>
          <w:sz w:val="21"/>
          <w:szCs w:val="21"/>
          <w:lang w:val="pt-BR"/>
        </w:rPr>
        <w:t>o Setor de Registro de Pessoas Jurídicas do CAU/MG</w:t>
      </w:r>
      <w:r w:rsidRPr="009A6F27">
        <w:rPr>
          <w:rFonts w:asciiTheme="majorHAnsi" w:hAnsiTheme="majorHAnsi"/>
          <w:sz w:val="21"/>
          <w:szCs w:val="21"/>
          <w:lang w:val="pt-BR"/>
        </w:rPr>
        <w:t>, referente à Deliberação DCEP-CAU/BR n° 045/2021, que trata da regulamentação de procedimentos de interrupção de registro de Pessoa Jurídica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33780C3D" w14:textId="77777777" w:rsidR="000F3FC2" w:rsidRPr="000F3FC2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 w:rsidP="00C129A1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1490DD8E" w14:textId="1B3DEE06" w:rsidR="00BA3238" w:rsidRDefault="009A6F27" w:rsidP="00C129A1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A6F27">
        <w:rPr>
          <w:rFonts w:asciiTheme="majorHAnsi" w:hAnsiTheme="majorHAnsi"/>
          <w:sz w:val="21"/>
          <w:szCs w:val="21"/>
          <w:lang w:val="pt-BR"/>
        </w:rPr>
        <w:t>Apreciação do Memorando 05/2021 – GEPLAN, que trata sobre os encaminhamentos necessários à elaboração do Relatório de Gestão 2021, conforme Protocolo SICCAU n° 1425257/2021;</w:t>
      </w:r>
    </w:p>
    <w:p w14:paraId="31E121A4" w14:textId="59DCCAA8" w:rsidR="009A6F27" w:rsidRDefault="009A6F27" w:rsidP="00C129A1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A6F27">
        <w:rPr>
          <w:rFonts w:asciiTheme="majorHAnsi" w:hAnsiTheme="majorHAnsi"/>
          <w:sz w:val="21"/>
          <w:szCs w:val="21"/>
          <w:lang w:val="pt-BR"/>
        </w:rPr>
        <w:t xml:space="preserve">Análise </w:t>
      </w:r>
      <w:r w:rsidR="00B06D57">
        <w:rPr>
          <w:rFonts w:asciiTheme="majorHAnsi" w:hAnsiTheme="majorHAnsi"/>
          <w:sz w:val="21"/>
          <w:szCs w:val="21"/>
          <w:lang w:val="pt-BR"/>
        </w:rPr>
        <w:t>sobre Parecer Jurídico n° 025/2021, que trata da impugnação de editais de contratação de serviços de arquitetura e urbanismo pela modalidade de “pregão”, conforme Protocolo SICCAU n° 1270051/2021;</w:t>
      </w:r>
    </w:p>
    <w:p w14:paraId="2C1A28CD" w14:textId="03FE5646" w:rsidR="00B06D57" w:rsidRDefault="00B06D57" w:rsidP="00C129A1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preciação sobre processo referente ao Protocolo SICCAU n° 994296/2019, conforme da Deliberação DCED-CAU/MG n° 02/2021 e nos termos </w:t>
      </w:r>
      <w:r w:rsidRPr="00B06D57">
        <w:rPr>
          <w:rFonts w:asciiTheme="majorHAnsi" w:hAnsiTheme="majorHAnsi"/>
          <w:sz w:val="21"/>
          <w:szCs w:val="21"/>
          <w:lang w:val="pt-BR"/>
        </w:rPr>
        <w:t>Parecer Jurídico GJ-CAU/MG Nº 118/2020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285E1792" w14:textId="37B859FA" w:rsidR="009A6F27" w:rsidRDefault="00B06D57" w:rsidP="00C129A1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cebimento de contribuições</w:t>
      </w:r>
      <w:r w:rsidR="003871D4">
        <w:rPr>
          <w:rFonts w:asciiTheme="majorHAnsi" w:hAnsiTheme="majorHAnsi"/>
          <w:sz w:val="21"/>
          <w:szCs w:val="21"/>
          <w:lang w:val="pt-BR"/>
        </w:rPr>
        <w:t xml:space="preserve"> de conselheiros do CAU/MG, cadastradas no Protocolo SICCAU n° 1406083/2021, acerca das</w:t>
      </w:r>
      <w:r>
        <w:rPr>
          <w:rFonts w:asciiTheme="majorHAnsi" w:hAnsiTheme="majorHAnsi"/>
          <w:sz w:val="21"/>
          <w:szCs w:val="21"/>
          <w:lang w:val="pt-BR"/>
        </w:rPr>
        <w:t xml:space="preserve"> propostas de alterações da Resolução CAU/BR n° 91/2014, aprovadas pela CEP-CAU/MG por meio da Deliberação DCEP-CAU/MG n° </w:t>
      </w:r>
      <w:r w:rsidR="003871D4">
        <w:rPr>
          <w:rFonts w:asciiTheme="majorHAnsi" w:hAnsiTheme="majorHAnsi"/>
          <w:sz w:val="21"/>
          <w:szCs w:val="21"/>
          <w:lang w:val="pt-BR"/>
        </w:rPr>
        <w:t>183.4.1/2021;</w:t>
      </w:r>
    </w:p>
    <w:p w14:paraId="36609061" w14:textId="4644B712" w:rsidR="003871D4" w:rsidRPr="000C0737" w:rsidRDefault="003871D4" w:rsidP="000C0737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31A81D05" w14:textId="77777777" w:rsidR="000F3FC2" w:rsidRPr="009A6F27" w:rsidRDefault="000F3FC2" w:rsidP="000F3FC2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B566A05" w14:textId="3F85727D" w:rsidR="000B0F41" w:rsidRDefault="00290D43" w:rsidP="00C129A1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4C854CF5" w14:textId="23299926" w:rsidR="00A53A39" w:rsidRPr="003871D4" w:rsidRDefault="00A53A39" w:rsidP="003871D4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27E73966" w14:textId="4FCABACE" w:rsidR="009A3DD3" w:rsidRPr="009A3DD3" w:rsidRDefault="009A3DD3" w:rsidP="009A3DD3">
      <w:pPr>
        <w:pStyle w:val="PargrafodaLista"/>
        <w:numPr>
          <w:ilvl w:val="1"/>
          <w:numId w:val="2"/>
        </w:numPr>
        <w:suppressAutoHyphens/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A3DD3">
        <w:rPr>
          <w:rFonts w:asciiTheme="majorHAnsi" w:hAnsiTheme="majorHAnsi"/>
          <w:sz w:val="21"/>
          <w:szCs w:val="21"/>
          <w:lang w:val="pt-BR"/>
        </w:rPr>
        <w:t>Apreciação de denúncia apesentada sobre a realização de fiscalização de obras de construção civil por funcionários de prefeituras sem formação técnica adequada</w:t>
      </w:r>
      <w:r w:rsidRPr="009A3DD3">
        <w:rPr>
          <w:rFonts w:asciiTheme="majorHAnsi" w:hAnsiTheme="majorHAnsi"/>
          <w:sz w:val="21"/>
          <w:szCs w:val="21"/>
          <w:lang w:val="pt-BR"/>
        </w:rPr>
        <w:t>;</w:t>
      </w:r>
    </w:p>
    <w:p w14:paraId="2F6D4B47" w14:textId="31CFC823" w:rsidR="009A3DD3" w:rsidRPr="009A3DD3" w:rsidRDefault="009A3DD3" w:rsidP="009A3DD3">
      <w:pPr>
        <w:pStyle w:val="PargrafodaLista"/>
        <w:numPr>
          <w:ilvl w:val="1"/>
          <w:numId w:val="2"/>
        </w:numPr>
        <w:suppressAutoHyphens/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Consulta acerca da tramitação de processos de fiscalização à Comissão de Ética e Disciplina (CED-CAU/MG)</w:t>
      </w:r>
      <w:r w:rsidRPr="009A3DD3">
        <w:rPr>
          <w:rFonts w:asciiTheme="majorHAnsi" w:hAnsiTheme="majorHAnsi"/>
          <w:sz w:val="20"/>
          <w:szCs w:val="20"/>
          <w:lang w:val="pt-BR"/>
        </w:rPr>
        <w:t xml:space="preserve">, procedimento regulamentado pela Deliberação Plenária </w:t>
      </w:r>
      <w:r w:rsidRPr="009A3DD3">
        <w:rPr>
          <w:rFonts w:asciiTheme="majorHAnsi" w:hAnsiTheme="majorHAnsi"/>
          <w:sz w:val="20"/>
          <w:szCs w:val="20"/>
          <w:lang w:val="pt-BR"/>
        </w:rPr>
        <w:t>CAU/BR nº 0052-07/2016</w:t>
      </w:r>
      <w:r>
        <w:rPr>
          <w:rFonts w:asciiTheme="majorHAnsi" w:hAnsiTheme="majorHAnsi"/>
          <w:sz w:val="20"/>
          <w:szCs w:val="20"/>
          <w:lang w:val="pt-BR"/>
        </w:rPr>
        <w:t>.</w:t>
      </w:r>
    </w:p>
    <w:sectPr w:rsidR="009A3DD3" w:rsidRPr="009A3DD3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5259" w14:textId="77777777" w:rsidR="002F68D0" w:rsidRDefault="002F68D0" w:rsidP="007E22C9">
      <w:r>
        <w:separator/>
      </w:r>
    </w:p>
  </w:endnote>
  <w:endnote w:type="continuationSeparator" w:id="0">
    <w:p w14:paraId="700979C9" w14:textId="77777777" w:rsidR="002F68D0" w:rsidRDefault="002F68D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E929" w14:textId="77777777" w:rsidR="002F68D0" w:rsidRDefault="002F68D0" w:rsidP="007E22C9">
      <w:r>
        <w:separator/>
      </w:r>
    </w:p>
  </w:footnote>
  <w:footnote w:type="continuationSeparator" w:id="0">
    <w:p w14:paraId="65F6C82A" w14:textId="77777777" w:rsidR="002F68D0" w:rsidRDefault="002F68D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66761E"/>
    <w:multiLevelType w:val="multilevel"/>
    <w:tmpl w:val="541071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737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68D0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92B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871D4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40B5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3DD3"/>
    <w:rsid w:val="009A4F63"/>
    <w:rsid w:val="009A6F27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06D57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9A1"/>
    <w:rsid w:val="00C12F26"/>
    <w:rsid w:val="00C14508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5C07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7</cp:revision>
  <cp:lastPrinted>2022-02-24T16:49:00Z</cp:lastPrinted>
  <dcterms:created xsi:type="dcterms:W3CDTF">2021-11-19T12:43:00Z</dcterms:created>
  <dcterms:modified xsi:type="dcterms:W3CDTF">2022-02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